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76" w:lineRule="auto" w:before="0"/>
        <w:keepNext w:val="0"/>
        <w:keepLines w:val="0"/>
        <w:pageBreakBefore w:val="0"/>
        <w:widowControl w:val="0"/>
        <w:tabs>
          <w:tab w:val="center" w:pos="1630" w:leader="none"/>
          <w:tab w:val="center" w:pos="4810" w:leader="none"/>
          <w:tab w:val="center" w:pos="793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</w:t>
      </w:r>
      <w:r>
        <w:rPr>
          <w:rFonts w:ascii="Calibri" w:hAnsi="Calibri" w:eastAsia="Calibri" w:cs="Calibri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mc:AlternateContent>
          <mc:Choice Requires="wpg">
            <w:drawing>
              <wp:inline distT="0" distB="0" distL="0" distR="0">
                <wp:extent cx="891540" cy="1005840"/>
                <wp:effectExtent l="0" t="0" r="0" b="0"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915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20pt;height:79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4043" w:firstLine="0" w:right="0"/>
        <w:jc w:val="center"/>
        <w:keepNext w:val="0"/>
        <w:keepLines w:val="0"/>
        <w:pageBreakBefore w:val="0"/>
        <w:widowControl w:val="0"/>
        <w:spacing w:after="432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1" w:hanging="10"/>
        <w:jc w:val="center"/>
        <w:keepNext w:val="0"/>
        <w:keepLines w:val="0"/>
        <w:pageBreakBefore w:val="0"/>
        <w:widowControl w:val="0"/>
        <w:spacing w:after="130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01" w:right="704" w:hanging="10"/>
        <w:jc w:val="center"/>
        <w:keepNext w:val="0"/>
        <w:keepLines w:val="0"/>
        <w:pageBreakBefore w:val="0"/>
        <w:widowControl w:val="0"/>
        <w:spacing w:after="49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7" w:hanging="10"/>
        <w:jc w:val="center"/>
        <w:keepNext w:val="0"/>
        <w:keepLines w:val="0"/>
        <w:pageBreakBefore w:val="0"/>
        <w:widowControl w:val="0"/>
        <w:spacing w:after="73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«МИРЭА – Российский технологический университет»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4" w:hanging="1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lang w:eastAsia="ru-RU"/>
        </w:rPr>
        <w:t xml:space="preserve">РТУ МИРЭ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-14" w:firstLine="0" w:right="0"/>
        <w:keepNext w:val="0"/>
        <w:keepLines w:val="0"/>
        <w:pageBreakBefore w:val="0"/>
        <w:widowControl w:val="0"/>
        <w:spacing w:after="186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6128893" cy="27432"/>
                <wp:effectExtent l="0" t="0" r="0" b="0"/>
                <wp:docPr id="2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 fill="norm" stroke="1" extrusionOk="0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82.59pt;height:2.16pt;mso-wrap-distance-left:0.00pt;mso-wrap-distance-top:0.00pt;mso-wrap-distance-right:0.00pt;mso-wrap-distance-bottom:0.00pt;" coordorigin="0,0" coordsize="61288,274">
                <v:shape id="shape 2" o:spid="_x0000_s2" style="position:absolute;left:0;top:0;width:61288;height:274;visibility:visible;" path="m0,0l100000,0l100000,100000l0,100000l0,0e" coordsize="100000,100000" fillcolor="#000000" stroked="f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68" w:hanging="1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федра корпоративных ИС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рактическая работа №1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о дисциплине: «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Конфигурационное управление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keepNext w:val="0"/>
        <w:keepLines w:val="0"/>
        <w:pageBreakBefore w:val="0"/>
        <w:widowControl w:val="0"/>
        <w:spacing w:after="23" w:line="259" w:lineRule="auto" w:before="0"/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spacing w:after="4" w:line="259" w:lineRule="auto" w:before="0"/>
        <w:keepNext w:val="0"/>
        <w:keepLines w:val="0"/>
        <w:pageBreakBefore w:val="0"/>
        <w:widowControl w:val="0"/>
        <w:tabs>
          <w:tab w:val="right" w:pos="970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/>
      <w:bookmarkStart w:id="0" w:name="_Hlk144807766"/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КБО-12-22</w:t>
        <w:tab/>
        <w:t xml:space="preserve">Белоклоков Роман Валентинович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762" w:firstLine="0" w:right="0"/>
        <w:keepNext w:val="0"/>
        <w:keepLines w:val="0"/>
        <w:pageBreakBefore w:val="0"/>
        <w:widowControl w:val="0"/>
        <w:spacing w:after="24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осква,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ectPr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sectPr w:rsidR="00E87256" w:rsidRPr="00E87256" w:rsidSect="00E87256">
      <w:footerReference w:type="default" r:id="rId11"/>
      <w:pgSz w:w="11906" w:h="16838" w:code="9"/>
      <w:pgMar w:top="1134" w:right="567" w:bottom="709" w:left="1418" w:header="720" w:footer="720" w:gutter="0"/>
      <w:pgNumType w:start="2"/>
      <w:cols w:space="720"/>
      <w:docGrid w:linePitch="381"/>
    </w:sectPr>
    <w:p>
      <w:pPr>
        <w:pStyle w:val="Heading1"/>
      </w:pPr>
      <w:bookmarkStart w:id="9d5a4b03a1624792a2e2c0b123228515" w:name="9d5a4b03a1624792a2e2c0b123228515"/>
      <w:bookmarkEnd w:id="9d5a4b03a1624792a2e2c0b123228515"/>
      <w:r>
        <w:rPr/>
        <w:t>Задание</w:t>
      </w:r>
    </w:p>
    <w:p>
      <w:pPr/>
      <w:r>
        <w:rPr/>
        <w:t>Разработать эмулятор командной строки vshell.</w:t>
      </w:r>
      <w:r>
        <w:rPr/>
        <w:t xml:space="preserve"> </w:t>
      </w:r>
      <w:r>
        <w:rPr/>
        <w:t>В качестве аргумента vshell принимает образ файловой системы известного формата (tar, zip).</w:t>
      </w:r>
    </w:p>
    <w:p>
      <w:pPr/>
      <w:r>
        <w:rPr/>
        <w:t>Обратите внимание: программа должна запускаться прямо из командной строки, а файл с виртуальной файловой системой не нужно распаковывать у пользователя.</w:t>
      </w:r>
      <w:r>
        <w:rPr/>
        <w:t xml:space="preserve"> </w:t>
      </w:r>
      <w:r>
        <w:rPr/>
        <w:t>В vshell должны поддерживаться команды pwd, ls, cd и cat.</w:t>
      </w:r>
    </w:p>
    <w:p>
      <w:pPr/>
      <w:r>
        <w:rPr/>
        <w:t xml:space="preserve">Необходимо поддержать ключ командной строки </w:t>
      </w:r>
      <w:r>
        <w:rPr>
          <w:i/>
        </w:rPr>
      </w:r>
      <w:r>
        <w:noBreakHyphen/>
      </w:r>
      <w:r>
        <w:rPr>
          <w:i/>
        </w:rPr>
      </w:r>
      <w:r>
        <w:noBreakHyphen/>
      </w:r>
      <w:r>
        <w:rPr>
          <w:i/>
        </w:rPr>
        <w:t>script имя_файла</w:t>
      </w:r>
      <w:r>
        <w:rPr/>
        <w:t xml:space="preserve"> для загрузки списка выполняемых команд из файла.</w:t>
      </w:r>
      <w:r>
        <w:rPr/>
        <w:t xml:space="preserve"> </w:t>
      </w:r>
      <w:r>
        <w:rPr/>
        <w:t>Кроме того, в коде должна присутствовать функция тестирования всех реализованных команд.</w:t>
      </w:r>
    </w:p>
    <w:p>
      <w:pPr/>
      <w:r>
        <w:rPr/>
        <w:t>Ваша задача сделать работу vshell как можно более похожей на сеанс bash в Linux.</w:t>
      </w:r>
      <w:r>
        <w:rPr/>
        <w:t xml:space="preserve"> </w:t>
      </w:r>
      <w:r>
        <w:rPr/>
        <w:t>Реализовать vshell можно на Python или других ЯП, но кроссплатформенным образом.</w:t>
      </w:r>
    </w:p>
    <w:p>
      <w:pPr>
        <w:pStyle w:val="Heading2"/>
      </w:pPr>
      <w:bookmarkStart w:id="9b3e8e5f4a7041fda23b3e6e511f5413" w:name="9b3e8e5f4a7041fda23b3e6e511f5413"/>
      <w:bookmarkEnd w:id="9b3e8e5f4a7041fda23b3e6e511f5413"/>
      <w:r>
        <w:rPr/>
        <w:t>Исходный код</w:t>
      </w:r>
    </w:p>
    <w:p>
      <w:pPr/>
      <w:r>
        <w:rPr/>
        <w:t xml:space="preserve">Исходный код представлен в листингах </w:t>
      </w:r>
      <w:r>
        <w:fldChar w:fldCharType="begin"/>
        <w:instrText xml:space="preserve">REF pyprojectcode \h</w:instrText>
        <w:fldChar w:fldCharType="separate"/>
        <w:t>1</w:t>
        <w:fldChar w:fldCharType="end"/>
      </w:r>
      <w:r>
        <w:rPr/>
      </w:r>
      <w:r>
        <w:noBreakHyphen/>
      </w:r>
      <w:r>
        <w:rPr/>
      </w:r>
      <w:r>
        <w:fldChar w:fldCharType="begin"/>
        <w:instrText xml:space="preserve">REF vshellcode \h</w:instrText>
        <w:fldChar w:fldCharType="separate"/>
        <w:t>3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f48c48b717204c81b60776ecafabca7f" w:name="pyprojectcode"/>
      <w:fldSimple w:instr="SEQ Листинг \* ARABIC">
        <w:r>
          <w:t>1</w:t>
        </w:r>
      </w:fldSimple>
      <w:bookmarkEnd w:id="f48c48b717204c81b60776ecafabca7f"/>
      <w:r>
        <w:t xml:space="preserve"> - Исходный код файла pyproject.toml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shell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0.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descript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author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oman Beloklokov &lt;roma.beloklockov@yandex.ru&gt;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ad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EADME.md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dependencie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yth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3.1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system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i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</w:t>
            </w:r>
            <w:r>
              <w:noBreakHyphen/>
            </w:r>
            <w:r>
              <w:rPr>
                <w:color w:val="800080"/>
              </w:rPr>
              <w:t>core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backe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.core.masonry.api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script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shell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vshell.__main__:main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e6a70bbb13c14923ac38685d3f251a7a" w:name="maincode"/>
      <w:fldSimple w:instr="SEQ Листинг \* ARABIC">
        <w:r>
          <w:t>2</w:t>
        </w:r>
      </w:fldSimple>
      <w:bookmarkEnd w:id="e6a70bbb13c14923ac38685d3f251a7a"/>
      <w:r>
        <w:t xml:space="preserve"> - Исходный код файла vshell/__main__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argpars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ArgumentPars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.</w:t>
            </w:r>
            <w:r>
              <w:rPr/>
              <w:t>vshell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VShell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2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main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umentParser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shell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filename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help</w:t>
            </w:r>
            <w:r>
              <w:rPr/>
              <w:t>=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zip archive filename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</w:r>
            <w:r>
              <w:noBreakHyphen/>
            </w:r>
            <w:r>
              <w:rPr>
                <w:color w:val="800080"/>
              </w:rPr>
            </w:r>
            <w:r>
              <w:noBreakHyphen/>
            </w:r>
            <w:r>
              <w:rPr>
                <w:color w:val="800080"/>
              </w:rPr>
              <w:t>scrip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help</w:t>
            </w:r>
            <w:r>
              <w:rPr/>
              <w:t>=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путь до файла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parsed_arg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_parser</w:t>
            </w:r>
            <w:r>
              <w:rPr/>
              <w:t>.</w:t>
            </w:r>
            <w:r>
              <w:rPr/>
              <w:t>parse_args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vshell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VShell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file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try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with</w:t>
            </w:r>
            <w:r>
              <w:rPr/>
              <w:t xml:space="preserve"> </w:t>
            </w:r>
            <w:r>
              <w:rPr>
                <w:color w:val="2C2CFF"/>
              </w:rPr>
              <w:t>open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/>
              <w:t>line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.</w:t>
            </w:r>
            <w:r>
              <w:rPr/>
              <w:t>readline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</w:t>
            </w:r>
            <w:r>
              <w:rPr/>
              <w:t>vshell</w:t>
            </w:r>
            <w:r>
              <w:rPr/>
              <w:t>.</w:t>
            </w:r>
            <w:r>
              <w:rPr/>
              <w:t>execute_command</w:t>
            </w:r>
            <w:r>
              <w:rPr/>
              <w:t>(</w:t>
            </w:r>
            <w:r>
              <w:rPr/>
              <w:t>line</w:t>
            </w:r>
            <w:r>
              <w:rPr/>
              <w:t>.</w:t>
            </w:r>
            <w:r>
              <w:rPr/>
              <w:t>strip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xcept</w:t>
            </w:r>
            <w:r>
              <w:rPr/>
              <w:t xml:space="preserve"> </w:t>
            </w:r>
            <w:r>
              <w:rPr/>
              <w:t>FileNotFoundErro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Ошибка: файл </w:t>
            </w:r>
            <w:r>
              <w:rPr>
                <w:color w:val="800080"/>
              </w:rPr>
              <w:t>{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 xml:space="preserve"> не существует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vshell</w:t>
            </w:r>
            <w:r>
              <w:rPr/>
              <w:t>.</w:t>
            </w:r>
            <w:r>
              <w:rPr/>
              <w:t>loop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__name__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__main__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main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8e6ea24c423b4f909593f10a4b480540" w:name="vshellcode"/>
      <w:fldSimple w:instr="SEQ Листинг \* ARABIC">
        <w:r>
          <w:t>3</w:t>
        </w:r>
      </w:fldSimple>
      <w:bookmarkEnd w:id="8e6ea24c423b4f909593f10a4b480540"/>
      <w:r>
        <w:t xml:space="preserve"> - Исходный код файла vshell/vshell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ZipInf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os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system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name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os_nam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split_command</w:t>
            </w:r>
            <w:r>
              <w:rPr/>
              <w:t>(</w:t>
            </w:r>
            <w:r>
              <w:rPr/>
              <w:t>command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is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res</w:t>
            </w:r>
            <w:r>
              <w:rPr/>
              <w:t>.</w:t>
            </w:r>
            <w:r>
              <w:rPr/>
              <w:t>append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is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c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res</w:t>
            </w:r>
            <w:r>
              <w:rPr/>
              <w:t>[</w:t>
            </w:r>
            <w:r>
              <w:rPr/>
            </w:r>
            <w:r>
              <w:noBreakHyphen/>
            </w:r>
            <w:r>
              <w:rPr/>
            </w:r>
            <w:r>
              <w:rPr>
                <w:b/>
                <w:color w:val="2C8553"/>
              </w:rPr>
              <w:t>1</w:t>
            </w:r>
            <w:r>
              <w:rPr/>
              <w:t>]</w:t>
            </w:r>
            <w:r>
              <w:rPr/>
              <w:t xml:space="preserve"> </w:t>
            </w:r>
            <w:r>
              <w:rPr/>
              <w:t>+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c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re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class</w:t>
            </w:r>
            <w:r>
              <w:rPr/>
              <w:t xml:space="preserve"> </w:t>
            </w:r>
            <w:r>
              <w:rPr/>
              <w:t>VShell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_init__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zip_path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>(</w:t>
            </w:r>
            <w:r>
              <w:rPr/>
              <w:t>zip_path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3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>.</w:t>
            </w:r>
            <w:r>
              <w:rPr/>
              <w:t>filelist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ommand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wd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ls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d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a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xi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lear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loop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Tru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execute_command</w:t>
            </w:r>
            <w:r>
              <w:rPr/>
              <w:t>(</w:t>
            </w:r>
            <w:r>
              <w:rPr>
                <w:color w:val="2C2CFF"/>
              </w:rPr>
              <w:t>inpu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$ 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execute_comman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comma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split_command</w:t>
            </w:r>
            <w:r>
              <w:rPr/>
              <w:t>(</w:t>
            </w:r>
            <w:r>
              <w:rPr/>
              <w:t>command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0</w:t>
            </w:r>
            <w:r>
              <w:rPr/>
              <w:t>]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ommand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metho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getattr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0</w:t>
            </w:r>
            <w:r>
              <w:rPr/>
              <w:t>]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Command does not exist!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esult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method</w:t>
            </w:r>
            <w:r>
              <w:rPr/>
              <w:t>(</w:t>
            </w:r>
            <w:r>
              <w:rPr/>
              <w:t>*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1</w:t>
            </w:r>
            <w:r>
              <w:rPr/>
              <w:t>:</w:t>
            </w:r>
            <w:r>
              <w:rPr/>
              <w:t>]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resul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2C2CFF"/>
              </w:rPr>
              <w:t>isinstance</w:t>
            </w:r>
            <w:r>
              <w:rPr/>
              <w:t>(</w:t>
            </w:r>
            <w:r>
              <w:rPr/>
              <w:t>result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\n</w:t>
            </w:r>
            <w:r>
              <w:rPr>
                <w:color w:val="800080"/>
              </w:rPr>
              <w:t>"</w:t>
            </w:r>
            <w:r>
              <w:rPr/>
              <w:t>.</w:t>
            </w:r>
            <w:r>
              <w:rPr/>
              <w:t>join</w:t>
            </w:r>
            <w:r>
              <w:rPr/>
              <w:t>(</w:t>
            </w:r>
            <w:r>
              <w:rPr/>
              <w:t>result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/>
              <w:t>result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parse_path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th_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/>
              <w:t>path</w:t>
            </w:r>
            <w:r>
              <w:rPr/>
              <w:t>.</w:t>
            </w:r>
            <w:r>
              <w:rPr/>
              <w:t>join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th_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get_info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/>
              <w:t>ZipInfo</w:t>
            </w:r>
            <w:r>
              <w:rPr/>
              <w:t xml:space="preserve"> </w:t>
            </w:r>
            <w:r>
              <w:rPr/>
              <w:t>|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+</w:t>
            </w:r>
            <w:r>
              <w:rPr/>
              <w:t>info</w:t>
            </w:r>
            <w:r>
              <w:rPr/>
              <w:t>.</w:t>
            </w:r>
            <w:r>
              <w:rPr/>
              <w:t>filename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inf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pw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the name of the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ls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dir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.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the list of files in directories in the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as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Directory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Not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prefix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3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ilenam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x</w:t>
            </w:r>
            <w:r>
              <w:rPr/>
              <w:t>.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ilenam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x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/>
              <w:t>prefix</w:t>
            </w:r>
            <w:r>
              <w:rPr/>
              <w:t>+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s</w:t>
            </w:r>
            <w:r>
              <w:rPr/>
              <w:t xml:space="preserve"> 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>.</w:t>
            </w:r>
            <w:r>
              <w:rPr/>
              <w:t>startswith</w:t>
            </w:r>
            <w:r>
              <w:rPr/>
              <w:t>(</w:t>
            </w:r>
            <w:r>
              <w:rPr/>
              <w:t>prefix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!=</w:t>
            </w:r>
            <w:r>
              <w:rPr/>
              <w:t xml:space="preserve"> </w:t>
            </w:r>
            <w:r>
              <w:rPr/>
              <w:t>prefix</w:t>
            </w:r>
            <w:r>
              <w:rPr/>
              <w:t>+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s</w:t>
            </w:r>
            <w:r>
              <w:rPr/>
              <w:t xml:space="preserve">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or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filename</w:t>
            </w:r>
            <w:r>
              <w:rPr/>
              <w:t>.</w:t>
            </w:r>
            <w:r>
              <w:rPr/>
              <w:t>endswith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>.</w:t>
            </w:r>
            <w:r>
              <w:rPr/>
              <w:t>cou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b/>
                <w:color w:val="2C8553"/>
              </w:rPr>
              <w:t>1</w:t>
            </w:r>
            <w:r>
              <w:rPr/>
              <w:t>)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dir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 xml:space="preserve"> </w:t>
            </w:r>
            <w:r>
              <w:rPr/>
              <w:t>|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Changes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as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Directory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Not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exit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Exits the terminal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exit</w:t>
            </w:r>
            <w:r>
              <w:rPr/>
              <w:t>(</w:t>
            </w:r>
            <w:r>
              <w:rPr>
                <w:b/>
                <w:color w:val="2C8553"/>
              </w:rPr>
              <w:t>0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lear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Clears the terminal screen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system</w:t>
            </w:r>
            <w:r>
              <w:rPr/>
              <w:t>(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cls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os_name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nt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>
                <w:color w:val="2C2CFF"/>
              </w:rPr>
              <w:t>else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clear</w:t>
            </w:r>
            <w:r>
              <w:rPr>
                <w:color w:val="800080"/>
              </w:rPr>
              <w:t>'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at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file content to the terminal screen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/>
              <w:t>file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File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or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Filename is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ith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>.</w:t>
            </w:r>
            <w:r>
              <w:rPr/>
              <w:t>open</w:t>
            </w:r>
            <w:r>
              <w:rPr/>
              <w:t>(</w:t>
            </w:r>
            <w:r>
              <w:rPr/>
              <w:t>full_path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.</w:t>
            </w:r>
            <w:r>
              <w:rPr/>
              <w:t>read</w:t>
            </w:r>
            <w:r>
              <w:rPr/>
              <w:t>(</w:t>
            </w:r>
            <w:r>
              <w:rPr/>
              <w:t>)</w:t>
            </w:r>
            <w:r>
              <w:rPr/>
              <w:t>.</w:t>
            </w:r>
            <w:r>
              <w:rPr/>
              <w:t>decode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utf8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910503d55d864c1b8433cf3cff81dab7" w:name="910503d55d864c1b8433cf3cff81dab7"/>
      <w:bookmarkEnd w:id="910503d55d864c1b8433cf3cff81dab7"/>
      <w:r>
        <w:rPr/>
        <w:t>Пример работы</w:t>
      </w:r>
    </w:p>
    <w:p>
      <w:pPr/>
      <w:r>
        <w:rPr/>
        <w:t xml:space="preserve">Пример работы представлен на рис. </w:t>
      </w:r>
      <w:r>
        <w:fldChar w:fldCharType="begin"/>
        <w:instrText xml:space="preserve">REF vshellexample \h</w:instrText>
        <w:fldChar w:fldCharType="separate"/>
        <w:t>1</w:t>
        <w:fldChar w:fldCharType="end"/>
      </w:r>
      <w:r>
        <w:rPr/>
        <w:t>.</w:t>
      </w:r>
    </w:p>
    <w:p>
      <w:pPr/>
      <w:r>
        <w:rPr/>
        <w:t xml:space="preserve">Пример работы скрипта(листинг </w:t>
      </w:r>
      <w:r>
        <w:fldChar w:fldCharType="begin"/>
        <w:instrText xml:space="preserve">REF scriptvsh \h</w:instrText>
        <w:fldChar w:fldCharType="separate"/>
        <w:t>4</w:t>
        <w:fldChar w:fldCharType="end"/>
      </w:r>
      <w:r>
        <w:rPr/>
        <w:t>), вызванного при помощи параметра</w:t>
      </w:r>
      <w:r>
        <w:rPr/>
        <w:t xml:space="preserve"> </w:t>
      </w:r>
      <w:r>
        <w:rPr>
          <w:i/>
        </w:rPr>
      </w:r>
      <w:r>
        <w:noBreakHyphen/>
      </w:r>
      <w:r>
        <w:rPr>
          <w:i/>
        </w:rPr>
      </w:r>
      <w:r>
        <w:noBreakHyphen/>
      </w:r>
      <w:r>
        <w:rPr>
          <w:i/>
        </w:rPr>
        <w:t>script</w:t>
      </w:r>
      <w:r>
        <w:rPr/>
        <w:t xml:space="preserve"> представлен на рис. </w:t>
      </w:r>
      <w:r>
        <w:fldChar w:fldCharType="begin"/>
        <w:instrText xml:space="preserve">REF vshellscriptexample \h</w:instrText>
        <w:fldChar w:fldCharType="separate"/>
        <w:t>2</w:t>
        <w:fldChar w:fldCharType="end"/>
      </w:r>
      <w:r>
        <w:rPr/>
        <w:t>.</w:t>
      </w:r>
    </w:p>
    <w:p>
      <w:pPr>
        <w:pageBreakBefore/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505438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hell_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4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07602b3019f3418d942283e4ddc69747" w:name="vshellexample"/>
      <w:fldSimple w:instr="SEQ Рисунок \* ARABIC">
        <w:r>
          <w:t>1</w:t>
        </w:r>
      </w:fldSimple>
      <w:bookmarkEnd w:id="07602b3019f3418d942283e4ddc69747"/>
      <w:r>
        <w:t xml:space="preserve"> -  Пример работы vshell</w:t>
      </w:r>
    </w:p>
    <w:p>
      <w:pPr>
        <w:pStyle w:val="Caption"/>
      </w:pPr>
      <w:r>
        <w:t xml:space="preserve">Листинг </w:t>
      </w:r>
      <w:bookmarkStart w:id="d558aedcad1e46e3ba7aa4111cff4a8e" w:name="scriptvsh"/>
      <w:fldSimple w:instr="SEQ Листинг \* ARABIC">
        <w:r>
          <w:t>4</w:t>
        </w:r>
      </w:fldSimple>
      <w:bookmarkEnd w:id="d558aedcad1e46e3ba7aa4111cff4a8e"/>
      <w:r>
        <w:t xml:space="preserve"> - Код файла script.vsh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l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d</w:t>
            </w:r>
            <w:r>
              <w:rPr/>
              <w:t xml:space="preserve"> </w:t>
            </w:r>
            <w:r>
              <w:rPr/>
              <w:t>folder1</w:t>
            </w:r>
            <w:r>
              <w:rPr/>
              <w:t>/</w:t>
            </w:r>
            <w:r>
              <w:rPr/>
              <w:t>folder2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at</w:t>
            </w:r>
            <w:r>
              <w:rPr/>
              <w:t xml:space="preserve"> </w:t>
            </w:r>
            <w:r>
              <w:rPr/>
              <w:t>folder3</w:t>
            </w:r>
            <w:r>
              <w:rPr/>
              <w:t>/</w:t>
            </w:r>
            <w:r>
              <w:rPr/>
              <w:t>test</w:t>
            </w:r>
            <w:r>
              <w:rPr>
                <w:color w:val="BBBBBB"/>
              </w:rPr>
            </w:r>
          </w:p>
        </w:tc>
      </w:tr>
    </w:tbl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234853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hell_script_exa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32f0b5bfb9c4486dace52bd13d853ab4" w:name="vshellscriptexample"/>
      <w:fldSimple w:instr="SEQ Рисунок \* ARABIC">
        <w:r>
          <w:t>2</w:t>
        </w:r>
      </w:fldSimple>
      <w:bookmarkEnd w:id="32f0b5bfb9c4486dace52bd13d853ab4"/>
      <w:r>
        <w:t xml:space="preserve"> -  Пример работы скрипта</w:t>
      </w:r>
    </w:p>
    <w:p>
      <w:pPr>
        <w:pStyle w:val="Heading2"/>
        <w:pageBreakBefore/>
        <w:spacing w:before="0"/>
      </w:pPr>
      <w:bookmarkStart w:id="53e3e996abc348bab50fd97c13a784fa" w:name="53e3e996abc348bab50fd97c13a784fa"/>
      <w:bookmarkEnd w:id="53e3e996abc348bab50fd97c13a784fa"/>
      <w:r>
        <w:rPr/>
        <w:t>Вывод</w:t>
      </w:r>
    </w:p>
    <w:p>
      <w:pPr/>
      <w:r>
        <w:rPr/>
        <w:t>При выполнения данной работы были изучены работа эмуляторов командной</w:t>
      </w:r>
      <w:r>
        <w:rPr/>
        <w:t xml:space="preserve"> </w:t>
      </w:r>
      <w:r>
        <w:rPr/>
        <w:t>строки и ее простейших команд. В результате был написан свой эмулятор командной</w:t>
      </w:r>
      <w:r>
        <w:rPr/>
        <w:t xml:space="preserve"> </w:t>
      </w:r>
      <w:r>
        <w:rPr/>
        <w:t>строки для zip архивов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